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42D49" w14:textId="77777777" w:rsidR="0032610E" w:rsidRDefault="0032610E">
      <w:pPr>
        <w:rPr>
          <w:sz w:val="28"/>
          <w:szCs w:val="28"/>
        </w:rPr>
      </w:pPr>
    </w:p>
    <w:p w14:paraId="374A24C8" w14:textId="77777777" w:rsidR="0032610E" w:rsidRDefault="0032610E">
      <w:pPr>
        <w:rPr>
          <w:sz w:val="28"/>
          <w:szCs w:val="28"/>
        </w:rPr>
      </w:pPr>
    </w:p>
    <w:p w14:paraId="09BDC041" w14:textId="09C29DE1" w:rsidR="0032610E" w:rsidRPr="0032610E" w:rsidRDefault="00EF09B5">
      <w:pPr>
        <w:rPr>
          <w:sz w:val="28"/>
          <w:szCs w:val="28"/>
        </w:rPr>
      </w:pPr>
      <w:r>
        <w:rPr>
          <w:sz w:val="28"/>
          <w:szCs w:val="28"/>
        </w:rPr>
        <w:t>Owner</w:t>
      </w:r>
      <w:r w:rsidR="0032610E" w:rsidRPr="0032610E">
        <w:rPr>
          <w:sz w:val="28"/>
          <w:szCs w:val="28"/>
        </w:rPr>
        <w:t xml:space="preserve"> Name</w:t>
      </w:r>
      <w:r w:rsidR="0032610E">
        <w:rPr>
          <w:sz w:val="28"/>
          <w:szCs w:val="28"/>
        </w:rPr>
        <w:t xml:space="preserve">(s) </w:t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945D8B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5E6C3C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</w:p>
    <w:p w14:paraId="4F852CD1" w14:textId="77777777" w:rsidR="0032610E" w:rsidRPr="0032610E" w:rsidRDefault="0032610E">
      <w:pPr>
        <w:rPr>
          <w:sz w:val="28"/>
          <w:szCs w:val="28"/>
        </w:rPr>
      </w:pPr>
    </w:p>
    <w:p w14:paraId="43153866" w14:textId="08F067DD" w:rsidR="0032610E" w:rsidRDefault="00EF09B5">
      <w:pPr>
        <w:rPr>
          <w:sz w:val="28"/>
          <w:szCs w:val="28"/>
        </w:rPr>
      </w:pPr>
      <w:r>
        <w:rPr>
          <w:sz w:val="28"/>
          <w:szCs w:val="28"/>
        </w:rPr>
        <w:t>Building/Unit A</w:t>
      </w:r>
      <w:r w:rsidR="0032610E" w:rsidRPr="0032610E">
        <w:rPr>
          <w:sz w:val="28"/>
          <w:szCs w:val="28"/>
        </w:rPr>
        <w:t>ddress</w:t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945D8B">
        <w:rPr>
          <w:sz w:val="28"/>
          <w:szCs w:val="28"/>
          <w:u w:val="single"/>
        </w:rPr>
        <w:tab/>
      </w:r>
      <w:r w:rsidR="005E6C3C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</w:p>
    <w:p w14:paraId="304B363F" w14:textId="77777777" w:rsidR="00EF09B5" w:rsidRDefault="00EF09B5" w:rsidP="00EF09B5">
      <w:pPr>
        <w:rPr>
          <w:sz w:val="28"/>
          <w:szCs w:val="28"/>
        </w:rPr>
      </w:pPr>
    </w:p>
    <w:p w14:paraId="23417BBA" w14:textId="4DBEEB06" w:rsidR="00EF09B5" w:rsidRDefault="00EF09B5" w:rsidP="00EF09B5">
      <w:pPr>
        <w:rPr>
          <w:sz w:val="28"/>
          <w:szCs w:val="28"/>
        </w:rPr>
      </w:pPr>
      <w:r>
        <w:rPr>
          <w:sz w:val="28"/>
          <w:szCs w:val="28"/>
        </w:rPr>
        <w:t xml:space="preserve">Mailing </w:t>
      </w:r>
      <w:r w:rsidRPr="0032610E">
        <w:rPr>
          <w:sz w:val="28"/>
          <w:szCs w:val="28"/>
        </w:rPr>
        <w:t>Address</w:t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</w:p>
    <w:p w14:paraId="22345C20" w14:textId="77777777" w:rsidR="00EF09B5" w:rsidRPr="0032610E" w:rsidRDefault="00EF09B5" w:rsidP="00EF09B5">
      <w:pPr>
        <w:rPr>
          <w:sz w:val="28"/>
          <w:szCs w:val="28"/>
        </w:rPr>
      </w:pPr>
    </w:p>
    <w:p w14:paraId="40184D7E" w14:textId="39399B06" w:rsidR="0032610E" w:rsidRPr="0032610E" w:rsidRDefault="0032610E" w:rsidP="0032610E">
      <w:pPr>
        <w:rPr>
          <w:sz w:val="28"/>
          <w:szCs w:val="28"/>
        </w:rPr>
      </w:pPr>
      <w:r w:rsidRPr="0032610E">
        <w:rPr>
          <w:sz w:val="28"/>
          <w:szCs w:val="28"/>
        </w:rPr>
        <w:t>Phone Number</w:t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="005E6C3C">
        <w:rPr>
          <w:sz w:val="28"/>
          <w:szCs w:val="28"/>
          <w:u w:val="single"/>
        </w:rPr>
        <w:tab/>
      </w:r>
      <w:r w:rsidR="00945D8B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</w:p>
    <w:p w14:paraId="7F61AF70" w14:textId="77777777" w:rsidR="0032610E" w:rsidRDefault="0032610E">
      <w:pPr>
        <w:rPr>
          <w:sz w:val="28"/>
          <w:szCs w:val="28"/>
        </w:rPr>
      </w:pPr>
    </w:p>
    <w:p w14:paraId="619465A1" w14:textId="01BE611E" w:rsidR="00A62586" w:rsidRDefault="00EF09B5">
      <w:pPr>
        <w:rPr>
          <w:sz w:val="28"/>
          <w:szCs w:val="28"/>
        </w:rPr>
      </w:pPr>
      <w:r>
        <w:rPr>
          <w:sz w:val="28"/>
          <w:szCs w:val="28"/>
        </w:rPr>
        <w:t>E-Mail Address_______________________________________________________</w:t>
      </w:r>
    </w:p>
    <w:p w14:paraId="7FA07F41" w14:textId="4B3EEC22" w:rsidR="00EF09B5" w:rsidRDefault="00EF09B5">
      <w:pPr>
        <w:rPr>
          <w:sz w:val="28"/>
          <w:szCs w:val="28"/>
        </w:rPr>
      </w:pPr>
    </w:p>
    <w:p w14:paraId="47F5A726" w14:textId="57F23599" w:rsidR="00EF09B5" w:rsidRDefault="00EF09B5">
      <w:pPr>
        <w:rPr>
          <w:sz w:val="28"/>
          <w:szCs w:val="28"/>
        </w:rPr>
      </w:pPr>
      <w:r>
        <w:rPr>
          <w:sz w:val="28"/>
          <w:szCs w:val="28"/>
        </w:rPr>
        <w:t>Emergency Contact ___________________________________________________</w:t>
      </w:r>
    </w:p>
    <w:p w14:paraId="47532B0E" w14:textId="77777777" w:rsidR="005E6C3C" w:rsidRPr="0032610E" w:rsidRDefault="005E6C3C">
      <w:pPr>
        <w:rPr>
          <w:sz w:val="28"/>
          <w:szCs w:val="28"/>
        </w:rPr>
      </w:pPr>
    </w:p>
    <w:p w14:paraId="312F1AAE" w14:textId="77777777" w:rsidR="00EF09B5" w:rsidRDefault="00EF09B5">
      <w:pPr>
        <w:rPr>
          <w:sz w:val="28"/>
          <w:szCs w:val="28"/>
        </w:rPr>
      </w:pPr>
    </w:p>
    <w:p w14:paraId="150BBAC4" w14:textId="01FF10AB" w:rsidR="0032610E" w:rsidRDefault="00EF09B5">
      <w:pPr>
        <w:rPr>
          <w:sz w:val="28"/>
          <w:szCs w:val="28"/>
          <w:u w:val="single"/>
        </w:rPr>
      </w:pPr>
      <w:r>
        <w:rPr>
          <w:sz w:val="28"/>
          <w:szCs w:val="28"/>
        </w:rPr>
        <w:t>Renter Name(s)</w:t>
      </w:r>
      <w:r w:rsidR="0032610E">
        <w:rPr>
          <w:sz w:val="28"/>
          <w:szCs w:val="28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5E6C3C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  <w:r w:rsidR="0032610E" w:rsidRPr="0032610E">
        <w:rPr>
          <w:sz w:val="28"/>
          <w:szCs w:val="28"/>
          <w:u w:val="single"/>
        </w:rPr>
        <w:tab/>
      </w:r>
    </w:p>
    <w:p w14:paraId="43DA7C5C" w14:textId="69036C7B" w:rsidR="00EF09B5" w:rsidRPr="00EF09B5" w:rsidRDefault="00EF09B5">
      <w:pPr>
        <w:rPr>
          <w:sz w:val="28"/>
          <w:szCs w:val="28"/>
        </w:rPr>
      </w:pPr>
    </w:p>
    <w:p w14:paraId="7E08AC8B" w14:textId="09A33B53" w:rsidR="0032610E" w:rsidRDefault="00EF09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</w:t>
      </w:r>
    </w:p>
    <w:p w14:paraId="56278990" w14:textId="77777777" w:rsidR="00EF09B5" w:rsidRPr="0032610E" w:rsidRDefault="00EF09B5">
      <w:pPr>
        <w:rPr>
          <w:sz w:val="28"/>
          <w:szCs w:val="28"/>
        </w:rPr>
      </w:pPr>
    </w:p>
    <w:p w14:paraId="1D3B693C" w14:textId="41ACCCE2" w:rsidR="00EF09B5" w:rsidRDefault="00EF09B5" w:rsidP="00EF09B5">
      <w:pPr>
        <w:rPr>
          <w:sz w:val="28"/>
          <w:szCs w:val="28"/>
        </w:rPr>
      </w:pPr>
      <w:r>
        <w:rPr>
          <w:sz w:val="28"/>
          <w:szCs w:val="28"/>
        </w:rPr>
        <w:t>Lease Te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________________</w:t>
      </w:r>
    </w:p>
    <w:p w14:paraId="0B40F789" w14:textId="77777777" w:rsidR="00EF09B5" w:rsidRPr="0032610E" w:rsidRDefault="00EF09B5" w:rsidP="00EF09B5">
      <w:pPr>
        <w:rPr>
          <w:sz w:val="28"/>
          <w:szCs w:val="28"/>
        </w:rPr>
      </w:pPr>
    </w:p>
    <w:p w14:paraId="5664F7B5" w14:textId="60262BD0" w:rsidR="00EF09B5" w:rsidRPr="0032610E" w:rsidRDefault="00EF09B5" w:rsidP="00EF09B5">
      <w:pPr>
        <w:rPr>
          <w:sz w:val="28"/>
          <w:szCs w:val="28"/>
        </w:rPr>
      </w:pPr>
      <w:r w:rsidRPr="0032610E">
        <w:rPr>
          <w:sz w:val="28"/>
          <w:szCs w:val="28"/>
        </w:rPr>
        <w:t>Phone Number</w:t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_</w:t>
      </w:r>
    </w:p>
    <w:p w14:paraId="7A7FAE09" w14:textId="77777777" w:rsidR="00EF09B5" w:rsidRDefault="00EF09B5" w:rsidP="00EF09B5">
      <w:pPr>
        <w:rPr>
          <w:sz w:val="28"/>
          <w:szCs w:val="28"/>
        </w:rPr>
      </w:pPr>
    </w:p>
    <w:p w14:paraId="0F44782C" w14:textId="336BC260" w:rsidR="00EF09B5" w:rsidRDefault="00EF09B5" w:rsidP="00EF09B5">
      <w:pPr>
        <w:rPr>
          <w:sz w:val="28"/>
          <w:szCs w:val="28"/>
        </w:rPr>
      </w:pPr>
      <w:r>
        <w:rPr>
          <w:sz w:val="28"/>
          <w:szCs w:val="28"/>
        </w:rPr>
        <w:t>E-Mail Address_______________________________________________________</w:t>
      </w:r>
      <w:r>
        <w:rPr>
          <w:sz w:val="28"/>
          <w:szCs w:val="28"/>
        </w:rPr>
        <w:t>_</w:t>
      </w:r>
    </w:p>
    <w:p w14:paraId="50C2EED9" w14:textId="771F65A5" w:rsidR="00EF09B5" w:rsidRDefault="00EF09B5" w:rsidP="00EF09B5">
      <w:pPr>
        <w:rPr>
          <w:sz w:val="28"/>
          <w:szCs w:val="28"/>
        </w:rPr>
      </w:pPr>
    </w:p>
    <w:p w14:paraId="0A8B5305" w14:textId="480CA15C" w:rsidR="00EF09B5" w:rsidRPr="0032610E" w:rsidRDefault="00EF09B5" w:rsidP="00EF09B5">
      <w:pPr>
        <w:rPr>
          <w:sz w:val="28"/>
          <w:szCs w:val="28"/>
        </w:rPr>
      </w:pPr>
      <w:r>
        <w:rPr>
          <w:sz w:val="28"/>
          <w:szCs w:val="28"/>
        </w:rPr>
        <w:t>Emergency Contact ____________________________________________________</w:t>
      </w:r>
    </w:p>
    <w:p w14:paraId="481A26C8" w14:textId="77777777" w:rsidR="00A11E32" w:rsidRDefault="00A11E32">
      <w:pPr>
        <w:rPr>
          <w:sz w:val="28"/>
          <w:szCs w:val="28"/>
        </w:rPr>
      </w:pPr>
    </w:p>
    <w:p w14:paraId="7304FD83" w14:textId="7A5A3E89" w:rsidR="005E6C3C" w:rsidRDefault="005E6C3C">
      <w:pPr>
        <w:rPr>
          <w:sz w:val="28"/>
          <w:szCs w:val="28"/>
        </w:rPr>
      </w:pPr>
      <w:r>
        <w:rPr>
          <w:sz w:val="28"/>
          <w:szCs w:val="28"/>
        </w:rPr>
        <w:t xml:space="preserve">Signed    </w:t>
      </w:r>
      <w:r w:rsidRPr="0032610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5E6C3C">
        <w:rPr>
          <w:sz w:val="28"/>
          <w:szCs w:val="28"/>
        </w:rPr>
        <w:t xml:space="preserve">     Date   </w:t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 w:rsidRPr="0032610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5E6C3C">
        <w:rPr>
          <w:sz w:val="28"/>
          <w:szCs w:val="28"/>
        </w:rPr>
        <w:t xml:space="preserve">                                                                         </w:t>
      </w:r>
    </w:p>
    <w:p w14:paraId="0D54CE4B" w14:textId="77777777" w:rsidR="005E6C3C" w:rsidRDefault="005E6C3C">
      <w:pPr>
        <w:rPr>
          <w:sz w:val="28"/>
          <w:szCs w:val="28"/>
        </w:rPr>
      </w:pPr>
    </w:p>
    <w:p w14:paraId="60611149" w14:textId="3CBB647F" w:rsidR="0032610E" w:rsidRPr="00264D2A" w:rsidRDefault="00264D2A">
      <w:pPr>
        <w:rPr>
          <w:sz w:val="28"/>
          <w:szCs w:val="28"/>
          <w:u w:val="dash"/>
        </w:rPr>
      </w:pPr>
      <w:r>
        <w:rPr>
          <w:sz w:val="28"/>
          <w:szCs w:val="28"/>
          <w:u w:val="dash"/>
        </w:rPr>
        <w:tab/>
      </w:r>
      <w:r>
        <w:rPr>
          <w:sz w:val="28"/>
          <w:szCs w:val="28"/>
          <w:u w:val="dash"/>
        </w:rPr>
        <w:tab/>
      </w:r>
      <w:r>
        <w:rPr>
          <w:sz w:val="28"/>
          <w:szCs w:val="28"/>
          <w:u w:val="dash"/>
        </w:rPr>
        <w:tab/>
      </w:r>
      <w:r>
        <w:rPr>
          <w:sz w:val="28"/>
          <w:szCs w:val="28"/>
          <w:u w:val="dash"/>
        </w:rPr>
        <w:tab/>
      </w:r>
      <w:r>
        <w:rPr>
          <w:sz w:val="28"/>
          <w:szCs w:val="28"/>
          <w:u w:val="dash"/>
        </w:rPr>
        <w:tab/>
      </w:r>
      <w:r>
        <w:rPr>
          <w:sz w:val="28"/>
          <w:szCs w:val="28"/>
          <w:u w:val="dash"/>
        </w:rPr>
        <w:tab/>
      </w:r>
      <w:r>
        <w:rPr>
          <w:sz w:val="28"/>
          <w:szCs w:val="28"/>
          <w:u w:val="dash"/>
        </w:rPr>
        <w:tab/>
      </w:r>
      <w:r>
        <w:rPr>
          <w:sz w:val="28"/>
          <w:szCs w:val="28"/>
          <w:u w:val="dash"/>
        </w:rPr>
        <w:tab/>
      </w:r>
      <w:r>
        <w:rPr>
          <w:sz w:val="28"/>
          <w:szCs w:val="28"/>
          <w:u w:val="dash"/>
        </w:rPr>
        <w:tab/>
      </w:r>
      <w:r>
        <w:rPr>
          <w:sz w:val="28"/>
          <w:szCs w:val="28"/>
          <w:u w:val="dash"/>
        </w:rPr>
        <w:tab/>
      </w:r>
      <w:r>
        <w:rPr>
          <w:sz w:val="28"/>
          <w:szCs w:val="28"/>
          <w:u w:val="dash"/>
        </w:rPr>
        <w:tab/>
      </w:r>
      <w:r>
        <w:rPr>
          <w:sz w:val="28"/>
          <w:szCs w:val="28"/>
          <w:u w:val="dash"/>
        </w:rPr>
        <w:tab/>
      </w:r>
      <w:r>
        <w:rPr>
          <w:sz w:val="28"/>
          <w:szCs w:val="28"/>
          <w:u w:val="dash"/>
        </w:rPr>
        <w:tab/>
      </w:r>
      <w:r>
        <w:rPr>
          <w:sz w:val="28"/>
          <w:szCs w:val="28"/>
          <w:u w:val="dash"/>
        </w:rPr>
        <w:tab/>
      </w:r>
    </w:p>
    <w:p w14:paraId="05C60629" w14:textId="77777777" w:rsidR="00264D2A" w:rsidRPr="00C648FB" w:rsidRDefault="00264D2A">
      <w:pPr>
        <w:rPr>
          <w:sz w:val="28"/>
          <w:szCs w:val="28"/>
        </w:rPr>
      </w:pPr>
    </w:p>
    <w:p w14:paraId="06E11063" w14:textId="1C7E7C72" w:rsidR="0032610E" w:rsidRDefault="0032610E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5E6C3C">
        <w:rPr>
          <w:sz w:val="28"/>
          <w:szCs w:val="28"/>
        </w:rPr>
        <w:t xml:space="preserve">Association </w:t>
      </w:r>
      <w:r>
        <w:rPr>
          <w:sz w:val="28"/>
          <w:szCs w:val="28"/>
        </w:rPr>
        <w:t>Use:</w:t>
      </w:r>
    </w:p>
    <w:p w14:paraId="033E6AE7" w14:textId="77777777" w:rsidR="0032610E" w:rsidRPr="0032610E" w:rsidRDefault="0032610E">
      <w:pPr>
        <w:rPr>
          <w:sz w:val="28"/>
          <w:szCs w:val="28"/>
        </w:rPr>
      </w:pPr>
    </w:p>
    <w:p w14:paraId="394BBF11" w14:textId="71064C40" w:rsidR="00CF5769" w:rsidRDefault="0032610E" w:rsidP="00EF09B5">
      <w:pPr>
        <w:ind w:firstLine="720"/>
      </w:pPr>
      <w:r w:rsidRPr="0032610E">
        <w:rPr>
          <w:sz w:val="28"/>
          <w:szCs w:val="28"/>
        </w:rPr>
        <w:t xml:space="preserve">QB </w:t>
      </w:r>
      <w:r w:rsidR="00F563A2">
        <w:rPr>
          <w:sz w:val="28"/>
          <w:szCs w:val="28"/>
        </w:rPr>
        <w:t xml:space="preserve">No. </w:t>
      </w:r>
      <w:r w:rsidR="0050289C" w:rsidRPr="0032610E">
        <w:rPr>
          <w:sz w:val="28"/>
          <w:szCs w:val="28"/>
          <w:u w:val="single"/>
        </w:rPr>
        <w:tab/>
      </w:r>
      <w:r w:rsidR="00A62586">
        <w:rPr>
          <w:sz w:val="28"/>
          <w:szCs w:val="28"/>
          <w:u w:val="single"/>
        </w:rPr>
        <w:tab/>
      </w:r>
      <w:r w:rsidR="00A62586">
        <w:rPr>
          <w:sz w:val="28"/>
          <w:szCs w:val="28"/>
          <w:u w:val="single"/>
        </w:rPr>
        <w:tab/>
      </w:r>
      <w:r w:rsidR="0050289C" w:rsidRPr="0032610E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</w:p>
    <w:sectPr w:rsidR="00CF5769" w:rsidSect="00F21FE8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23CCB" w14:textId="77777777" w:rsidR="00C23AD6" w:rsidRDefault="00C23AD6" w:rsidP="000728C3">
      <w:r>
        <w:separator/>
      </w:r>
    </w:p>
  </w:endnote>
  <w:endnote w:type="continuationSeparator" w:id="0">
    <w:p w14:paraId="76DF8F00" w14:textId="77777777" w:rsidR="00C23AD6" w:rsidRDefault="00C23AD6" w:rsidP="0007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AA5F" w14:textId="77777777" w:rsidR="000728C3" w:rsidRPr="000728C3" w:rsidRDefault="000728C3" w:rsidP="000728C3">
    <w:pPr>
      <w:pStyle w:val="Footer"/>
      <w:jc w:val="right"/>
      <w:rPr>
        <w:color w:val="A6A6A6" w:themeColor="background1" w:themeShade="A6"/>
      </w:rPr>
    </w:pPr>
    <w:r w:rsidRPr="000728C3">
      <w:rPr>
        <w:color w:val="A6A6A6" w:themeColor="background1" w:themeShade="A6"/>
      </w:rPr>
      <w:t>Form Date: 3/1/2020</w:t>
    </w:r>
  </w:p>
  <w:p w14:paraId="65B2FCEA" w14:textId="77777777" w:rsidR="000728C3" w:rsidRDefault="00072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AFA20" w14:textId="77777777" w:rsidR="00C23AD6" w:rsidRDefault="00C23AD6" w:rsidP="000728C3">
      <w:r>
        <w:separator/>
      </w:r>
    </w:p>
  </w:footnote>
  <w:footnote w:type="continuationSeparator" w:id="0">
    <w:p w14:paraId="4FBF953A" w14:textId="77777777" w:rsidR="00C23AD6" w:rsidRDefault="00C23AD6" w:rsidP="00072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BDD69" w14:textId="77777777" w:rsidR="00B704A8" w:rsidRPr="00F21FE8" w:rsidRDefault="00B704A8" w:rsidP="00B704A8">
    <w:pPr>
      <w:pStyle w:val="Header"/>
      <w:jc w:val="center"/>
      <w:rPr>
        <w:rFonts w:ascii="Gill Sans MT" w:hAnsi="Gill Sans MT"/>
        <w:b/>
        <w:bCs/>
        <w:sz w:val="36"/>
        <w:szCs w:val="36"/>
      </w:rPr>
    </w:pPr>
    <w:r w:rsidRPr="00F21FE8">
      <w:rPr>
        <w:rFonts w:ascii="Gill Sans MT" w:hAnsi="Gill Sans MT"/>
        <w:b/>
        <w:bCs/>
        <w:sz w:val="36"/>
        <w:szCs w:val="36"/>
      </w:rPr>
      <w:t>THE COLONY AT EDINA</w:t>
    </w:r>
  </w:p>
  <w:p w14:paraId="6639F636" w14:textId="77777777" w:rsidR="00B704A8" w:rsidRPr="00F21FE8" w:rsidRDefault="00B704A8" w:rsidP="00B704A8">
    <w:pPr>
      <w:pStyle w:val="Header"/>
      <w:jc w:val="center"/>
      <w:rPr>
        <w:rFonts w:ascii="Arial Nova Light" w:hAnsi="Arial Nova Light"/>
        <w:b/>
        <w:bCs/>
      </w:rPr>
    </w:pPr>
    <w:r w:rsidRPr="00F21FE8">
      <w:rPr>
        <w:rFonts w:ascii="Arial Nova Light" w:hAnsi="Arial Nova Light"/>
        <w:b/>
        <w:bCs/>
      </w:rPr>
      <w:t>Office@colonyedina.com</w:t>
    </w:r>
  </w:p>
  <w:p w14:paraId="58A75320" w14:textId="77777777" w:rsidR="00B704A8" w:rsidRPr="00F21FE8" w:rsidRDefault="00B704A8" w:rsidP="00B704A8">
    <w:pPr>
      <w:pStyle w:val="Header"/>
      <w:jc w:val="center"/>
      <w:rPr>
        <w:rFonts w:ascii="Arial Nova Light" w:hAnsi="Arial Nova Light"/>
        <w:b/>
        <w:bCs/>
      </w:rPr>
    </w:pPr>
    <w:r w:rsidRPr="00F21FE8">
      <w:rPr>
        <w:rFonts w:ascii="Arial Nova Light" w:hAnsi="Arial Nova Light"/>
        <w:b/>
        <w:bCs/>
      </w:rPr>
      <w:t>952-920-6464</w:t>
    </w:r>
  </w:p>
  <w:p w14:paraId="262CE6D7" w14:textId="77777777" w:rsidR="00B704A8" w:rsidRPr="0032610E" w:rsidRDefault="00B704A8" w:rsidP="00B704A8">
    <w:pPr>
      <w:jc w:val="center"/>
      <w:rPr>
        <w:b/>
        <w:sz w:val="28"/>
        <w:szCs w:val="28"/>
      </w:rPr>
    </w:pPr>
  </w:p>
  <w:p w14:paraId="23A09562" w14:textId="56357862" w:rsidR="00B704A8" w:rsidRDefault="00B36070" w:rsidP="00B704A8">
    <w:pPr>
      <w:jc w:val="center"/>
      <w:rPr>
        <w:b/>
        <w:sz w:val="28"/>
        <w:szCs w:val="28"/>
      </w:rPr>
    </w:pPr>
    <w:r>
      <w:rPr>
        <w:b/>
        <w:sz w:val="28"/>
        <w:szCs w:val="28"/>
      </w:rPr>
      <w:t>Owner/Renter Information</w:t>
    </w:r>
  </w:p>
  <w:p w14:paraId="5C5828A2" w14:textId="77777777" w:rsidR="00B36070" w:rsidRDefault="00B36070" w:rsidP="00B704A8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429D"/>
    <w:multiLevelType w:val="hybridMultilevel"/>
    <w:tmpl w:val="59D2276A"/>
    <w:lvl w:ilvl="0" w:tplc="0E5E7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435E5D"/>
    <w:multiLevelType w:val="hybridMultilevel"/>
    <w:tmpl w:val="9EDE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0E"/>
    <w:rsid w:val="000728C3"/>
    <w:rsid w:val="000A6210"/>
    <w:rsid w:val="00167961"/>
    <w:rsid w:val="00264D2A"/>
    <w:rsid w:val="0032610E"/>
    <w:rsid w:val="0035410B"/>
    <w:rsid w:val="003C5F77"/>
    <w:rsid w:val="0050289C"/>
    <w:rsid w:val="005848CF"/>
    <w:rsid w:val="005A7870"/>
    <w:rsid w:val="005E6C3C"/>
    <w:rsid w:val="006E10F4"/>
    <w:rsid w:val="00945D8B"/>
    <w:rsid w:val="00961D12"/>
    <w:rsid w:val="00991622"/>
    <w:rsid w:val="00A11E32"/>
    <w:rsid w:val="00A13B79"/>
    <w:rsid w:val="00A62586"/>
    <w:rsid w:val="00AB204E"/>
    <w:rsid w:val="00AD490F"/>
    <w:rsid w:val="00AE3290"/>
    <w:rsid w:val="00B36070"/>
    <w:rsid w:val="00B704A8"/>
    <w:rsid w:val="00BE1A45"/>
    <w:rsid w:val="00C013A8"/>
    <w:rsid w:val="00C23AD6"/>
    <w:rsid w:val="00C648FB"/>
    <w:rsid w:val="00CA7177"/>
    <w:rsid w:val="00CF5769"/>
    <w:rsid w:val="00D35D38"/>
    <w:rsid w:val="00D757E4"/>
    <w:rsid w:val="00D80F42"/>
    <w:rsid w:val="00E213E4"/>
    <w:rsid w:val="00E360F3"/>
    <w:rsid w:val="00E557E8"/>
    <w:rsid w:val="00E921DE"/>
    <w:rsid w:val="00EF09B5"/>
    <w:rsid w:val="00EF2BF6"/>
    <w:rsid w:val="00F21FE8"/>
    <w:rsid w:val="00F33141"/>
    <w:rsid w:val="00F5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DB23E"/>
  <w15:chartTrackingRefBased/>
  <w15:docId w15:val="{B51A2D88-D0D4-43E7-BF24-3243AF41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8C3"/>
  </w:style>
  <w:style w:type="paragraph" w:styleId="Footer">
    <w:name w:val="footer"/>
    <w:basedOn w:val="Normal"/>
    <w:link w:val="FooterChar"/>
    <w:uiPriority w:val="99"/>
    <w:unhideWhenUsed/>
    <w:rsid w:val="00072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8C3"/>
  </w:style>
  <w:style w:type="paragraph" w:styleId="ListParagraph">
    <w:name w:val="List Paragraph"/>
    <w:basedOn w:val="Normal"/>
    <w:uiPriority w:val="34"/>
    <w:qFormat/>
    <w:rsid w:val="00CA7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7D6EC548E2A43B18D2720ACBBB568" ma:contentTypeVersion="10" ma:contentTypeDescription="Create a new document." ma:contentTypeScope="" ma:versionID="459af1b6f26b5391d0ac69a1834f9a22">
  <xsd:schema xmlns:xsd="http://www.w3.org/2001/XMLSchema" xmlns:xs="http://www.w3.org/2001/XMLSchema" xmlns:p="http://schemas.microsoft.com/office/2006/metadata/properties" xmlns:ns3="cdc7961e-0813-4622-b65d-53f85bff6cab" targetNamespace="http://schemas.microsoft.com/office/2006/metadata/properties" ma:root="true" ma:fieldsID="bf618f6be419b46d69064e292c54d26a" ns3:_="">
    <xsd:import namespace="cdc7961e-0813-4622-b65d-53f85bff6c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961e-0813-4622-b65d-53f85bff6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4DFAD-4B9C-4551-AF72-00CADAA4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961e-0813-4622-b65d-53f85bff6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18FEF-57E7-4159-A44D-FD07B57CB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A3D07-7EB6-4FE1-B4B5-2226A77F8B8C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dc7961e-0813-4622-b65d-53f85bff6ca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50C63A-BF01-4E22-B0F6-E6DF07D31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bman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nyder</dc:creator>
  <cp:keywords/>
  <dc:description/>
  <cp:lastModifiedBy>Office Administrator</cp:lastModifiedBy>
  <cp:revision>3</cp:revision>
  <cp:lastPrinted>2020-06-18T19:11:00Z</cp:lastPrinted>
  <dcterms:created xsi:type="dcterms:W3CDTF">2020-06-18T19:05:00Z</dcterms:created>
  <dcterms:modified xsi:type="dcterms:W3CDTF">2020-06-1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7D6EC548E2A43B18D2720ACBBB568</vt:lpwstr>
  </property>
</Properties>
</file>